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海运学院自编讲义  船电测量仪表</w:t>
      </w:r>
    </w:p>
    <w:p>
      <w:r>
        <w:t>作者：王维刚，姚淑惠编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大连海运学院自编讲义  船电测量仪表 评论地址：https://www.jiaokey.com/book/detail/1114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